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C5" w:rsidRPr="005C476D" w:rsidRDefault="001854C5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MODULO DI PARTECIPAZIONE</w:t>
      </w:r>
    </w:p>
    <w:p w:rsidR="00595BF8" w:rsidRPr="005C476D" w:rsidRDefault="00595BF8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Borsa di Studio</w:t>
      </w:r>
    </w:p>
    <w:p w:rsidR="00595BF8" w:rsidRPr="005C476D" w:rsidRDefault="00595BF8" w:rsidP="009019EF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 xml:space="preserve">Scuola di </w:t>
      </w:r>
      <w:r w:rsidR="00D9015F">
        <w:rPr>
          <w:rFonts w:ascii="Cambria" w:hAnsi="Cambria" w:cs="pÒ¬˛"/>
          <w:b/>
          <w:color w:val="000000"/>
          <w:sz w:val="32"/>
          <w:szCs w:val="32"/>
        </w:rPr>
        <w:t>composizione</w:t>
      </w:r>
      <w:r w:rsidR="005C476D">
        <w:rPr>
          <w:rFonts w:ascii="Cambria" w:hAnsi="Cambria" w:cs="pÒ¬˛"/>
          <w:b/>
          <w:color w:val="000000"/>
          <w:sz w:val="32"/>
          <w:szCs w:val="32"/>
        </w:rPr>
        <w:t xml:space="preserve"> jazz</w:t>
      </w:r>
      <w:r w:rsidRPr="005C476D">
        <w:rPr>
          <w:rFonts w:ascii="Cambria" w:hAnsi="Cambria" w:cs="pÒ¬˛"/>
          <w:b/>
          <w:color w:val="000000"/>
          <w:sz w:val="32"/>
          <w:szCs w:val="32"/>
        </w:rPr>
        <w:t xml:space="preserve"> 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Il/La sottoscritto/a __________________________________________________________________ 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matricola numero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</w:t>
      </w:r>
    </w:p>
    <w:p w:rsidR="009019EF" w:rsidRDefault="009019EF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telefono </w:t>
      </w:r>
      <w:r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>
        <w:rPr>
          <w:rFonts w:ascii="Cambria" w:eastAsia="Calibri" w:hAnsi="Cambria" w:cs="Times New Roman"/>
          <w:lang w:eastAsia="en-US"/>
        </w:rPr>
        <w:t>_________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e-mail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 w:rsidR="009019EF">
        <w:rPr>
          <w:rFonts w:ascii="Cambria" w:eastAsia="Calibri" w:hAnsi="Cambria" w:cs="Times New Roman"/>
          <w:lang w:eastAsia="en-US"/>
        </w:rPr>
        <w:t>____________</w:t>
      </w:r>
    </w:p>
    <w:p w:rsid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regolarmente iscritto/a per l’A.A. 2023/24 al 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Corso propedeutico </w:t>
      </w:r>
      <w:r>
        <w:rPr>
          <w:rFonts w:ascii="Cambria" w:eastAsia="Calibri" w:hAnsi="Cambria" w:cs="Times New Roman"/>
          <w:lang w:eastAsia="en-US"/>
        </w:rPr>
        <w:tab/>
      </w:r>
      <w:r>
        <w:rPr>
          <w:rFonts w:ascii="Cambria" w:eastAsia="Calibri" w:hAnsi="Cambria" w:cs="Times New Roman"/>
          <w:lang w:eastAsia="en-US"/>
        </w:rPr>
        <w:tab/>
      </w:r>
      <w:r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I</w:t>
      </w:r>
      <w:r w:rsidRPr="00967586"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anno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   II</w:t>
      </w:r>
      <w:r w:rsidRPr="00967586"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anno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III</w:t>
      </w:r>
      <w:r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anno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Diploma accademico di I° livello</w:t>
      </w:r>
      <w:r w:rsidRPr="00967586"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   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Diploma accademico di II° livello </w:t>
      </w:r>
      <w:r w:rsidRPr="00967586"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   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</w:t>
      </w:r>
    </w:p>
    <w:p w:rsidR="00967586" w:rsidRPr="009019EF" w:rsidRDefault="00967586" w:rsidP="009019EF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SCUOLA DI </w:t>
      </w:r>
      <w:r w:rsidR="00831C06">
        <w:rPr>
          <w:rFonts w:ascii="Cambria" w:eastAsia="Calibri" w:hAnsi="Cambria" w:cs="Times New Roman"/>
          <w:lang w:eastAsia="en-US"/>
        </w:rPr>
        <w:t>COMPOSIZIONE JAZZ</w:t>
      </w:r>
    </w:p>
    <w:p w:rsidR="001854C5" w:rsidRPr="005C476D" w:rsidRDefault="001854C5" w:rsidP="00967586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CHIEDE</w:t>
      </w:r>
    </w:p>
    <w:p w:rsidR="005C476D" w:rsidRPr="005C476D" w:rsidRDefault="001854C5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di partecipare alla selezione per </w:t>
      </w:r>
      <w:r w:rsidR="00595BF8" w:rsidRPr="005C476D">
        <w:rPr>
          <w:rFonts w:ascii="Cambria" w:hAnsi="Cambria" w:cs="pÒ¬˛"/>
          <w:color w:val="000000"/>
        </w:rPr>
        <w:t xml:space="preserve">il conseguimento </w:t>
      </w:r>
      <w:r w:rsidR="00083366" w:rsidRPr="005C476D">
        <w:rPr>
          <w:rFonts w:ascii="Cambria" w:hAnsi="Cambria" w:cs="pÒ¬˛"/>
          <w:color w:val="000000"/>
        </w:rPr>
        <w:t xml:space="preserve">di una borsa di studio riservata agli studenti della scuola di Composizione </w:t>
      </w:r>
      <w:r w:rsidR="00D9015F">
        <w:rPr>
          <w:rFonts w:ascii="Cambria" w:hAnsi="Cambria" w:cs="pÒ¬˛"/>
          <w:color w:val="000000"/>
        </w:rPr>
        <w:t>jazz</w:t>
      </w:r>
      <w:r w:rsidR="00083366" w:rsidRPr="005C476D">
        <w:rPr>
          <w:rFonts w:ascii="Cambria" w:hAnsi="Cambria" w:cs="pÒ¬˛"/>
          <w:color w:val="000000"/>
        </w:rPr>
        <w:t>.</w:t>
      </w:r>
    </w:p>
    <w:p w:rsidR="005C476D" w:rsidRPr="005C476D" w:rsidRDefault="005C476D" w:rsidP="005C476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Dichiara</w:t>
      </w:r>
    </w:p>
    <w:p w:rsidR="005C476D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>Di non trovarsi in alcuna situazione di incompatibilità indicata nel bando.</w:t>
      </w:r>
    </w:p>
    <w:p w:rsidR="00083366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>Di presentare una composizione originale, inedita, mai eseguita in concerti pubblici, mai presentata in concorsi.</w:t>
      </w: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TITOLO DELLA COMPOSIZIONE________________</w:t>
      </w: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URATA_________________</w:t>
      </w:r>
      <w:r w:rsidRPr="005C476D">
        <w:rPr>
          <w:rFonts w:ascii="Cambria" w:hAnsi="Cambria" w:cs="pÒ¬˛"/>
          <w:color w:val="000000"/>
        </w:rPr>
        <w:tab/>
      </w:r>
    </w:p>
    <w:p w:rsidR="001854C5" w:rsidRPr="005C476D" w:rsidRDefault="001854C5" w:rsidP="001854C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222222"/>
        </w:rPr>
      </w:pPr>
    </w:p>
    <w:p w:rsidR="001854C5" w:rsidRPr="005C476D" w:rsidRDefault="001854C5" w:rsidP="001854C5">
      <w:pPr>
        <w:autoSpaceDE w:val="0"/>
        <w:autoSpaceDN w:val="0"/>
        <w:adjustRightInd w:val="0"/>
        <w:spacing w:line="72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ata ________________________</w:t>
      </w:r>
    </w:p>
    <w:p w:rsidR="00242B64" w:rsidRPr="005C476D" w:rsidRDefault="001854C5" w:rsidP="00A82C4C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Firma </w:t>
      </w:r>
      <w:r w:rsidR="00716641">
        <w:rPr>
          <w:rFonts w:ascii="Cambria" w:hAnsi="Cambria" w:cs="pÒ¬˛"/>
          <w:color w:val="000000"/>
        </w:rPr>
        <w:t>_____________</w:t>
      </w:r>
      <w:bookmarkStart w:id="0" w:name="_GoBack"/>
      <w:bookmarkEnd w:id="0"/>
      <w:r w:rsidRPr="005C476D">
        <w:rPr>
          <w:rFonts w:ascii="Cambria" w:hAnsi="Cambria" w:cs="pÒ¬˛"/>
          <w:color w:val="000000"/>
        </w:rPr>
        <w:t>_______________________</w:t>
      </w:r>
    </w:p>
    <w:p w:rsidR="0089428D" w:rsidRDefault="0089428D" w:rsidP="001854C5">
      <w:pPr>
        <w:rPr>
          <w:rFonts w:ascii="Cambria" w:hAnsi="Cambria" w:cs="pÒ¬˛"/>
          <w:color w:val="000000"/>
        </w:rPr>
      </w:pPr>
    </w:p>
    <w:p w:rsidR="00716641" w:rsidRPr="005C476D" w:rsidRDefault="00716641" w:rsidP="001854C5">
      <w:pPr>
        <w:rPr>
          <w:rFonts w:ascii="Cambria" w:hAnsi="Cambria"/>
        </w:rPr>
      </w:pPr>
    </w:p>
    <w:sectPr w:rsidR="00716641" w:rsidRPr="005C476D" w:rsidSect="00595BF8">
      <w:headerReference w:type="default" r:id="rId8"/>
      <w:footerReference w:type="default" r:id="rId9"/>
      <w:pgSz w:w="11906" w:h="16838"/>
      <w:pgMar w:top="567" w:right="1134" w:bottom="851" w:left="1134" w:header="5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46" w:rsidRDefault="003B4146" w:rsidP="008D7CBA">
      <w:pPr>
        <w:spacing w:after="0"/>
      </w:pPr>
      <w:r>
        <w:separator/>
      </w:r>
    </w:p>
  </w:endnote>
  <w:endnote w:type="continuationSeparator" w:id="0">
    <w:p w:rsidR="003B4146" w:rsidRDefault="003B4146" w:rsidP="008D7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Ò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Default="001F34FE" w:rsidP="00220588">
    <w:pPr>
      <w:pStyle w:val="Pidipa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46" w:rsidRDefault="003B4146" w:rsidP="008D7CBA">
      <w:pPr>
        <w:spacing w:after="0"/>
      </w:pPr>
      <w:r>
        <w:separator/>
      </w:r>
    </w:p>
  </w:footnote>
  <w:footnote w:type="continuationSeparator" w:id="0">
    <w:p w:rsidR="003B4146" w:rsidRDefault="003B4146" w:rsidP="008D7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Pr="009019EF" w:rsidRDefault="001F34FE">
    <w:pPr>
      <w:pStyle w:val="Intestazione"/>
    </w:pPr>
    <w:r>
      <w:rPr>
        <w:noProof/>
        <w:lang w:val="en-US" w:eastAsia="en-US"/>
      </w:rPr>
      <w:drawing>
        <wp:inline distT="0" distB="0" distL="0" distR="0" wp14:anchorId="3A2B2494" wp14:editId="24270EF2">
          <wp:extent cx="1939290" cy="106045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510D7" wp14:editId="6B13C10C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4FE" w:rsidRPr="00707374" w:rsidRDefault="001F34FE" w:rsidP="008D7CBA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10D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" filled="f" stroked="f">
              <v:textbox style="layout-flow:vertical;mso-layout-flow-alt:bottom-to-top">
                <w:txbxContent>
                  <w:p w:rsidR="001F34FE" w:rsidRPr="00707374" w:rsidRDefault="001F34FE" w:rsidP="008D7CBA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EB"/>
    <w:multiLevelType w:val="hybridMultilevel"/>
    <w:tmpl w:val="4D645DA2"/>
    <w:lvl w:ilvl="0" w:tplc="BFB405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B2461B"/>
    <w:multiLevelType w:val="hybridMultilevel"/>
    <w:tmpl w:val="7F46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15"/>
    <w:multiLevelType w:val="hybridMultilevel"/>
    <w:tmpl w:val="52C00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355"/>
    <w:multiLevelType w:val="hybridMultilevel"/>
    <w:tmpl w:val="6EE492E2"/>
    <w:lvl w:ilvl="0" w:tplc="A6C8F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FC"/>
    <w:multiLevelType w:val="hybridMultilevel"/>
    <w:tmpl w:val="F68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8F7"/>
    <w:multiLevelType w:val="hybridMultilevel"/>
    <w:tmpl w:val="F74CA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A1D"/>
    <w:multiLevelType w:val="hybridMultilevel"/>
    <w:tmpl w:val="CC84620A"/>
    <w:lvl w:ilvl="0" w:tplc="FA4CEABC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C94780"/>
    <w:multiLevelType w:val="hybridMultilevel"/>
    <w:tmpl w:val="88A00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15E9"/>
    <w:multiLevelType w:val="hybridMultilevel"/>
    <w:tmpl w:val="797C04FE"/>
    <w:lvl w:ilvl="0" w:tplc="F6223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BF"/>
    <w:multiLevelType w:val="hybridMultilevel"/>
    <w:tmpl w:val="7A940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2C"/>
    <w:multiLevelType w:val="hybridMultilevel"/>
    <w:tmpl w:val="45705C92"/>
    <w:lvl w:ilvl="0" w:tplc="B178E7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C65"/>
    <w:multiLevelType w:val="hybridMultilevel"/>
    <w:tmpl w:val="503C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1301"/>
    <w:multiLevelType w:val="hybridMultilevel"/>
    <w:tmpl w:val="7980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4893"/>
    <w:multiLevelType w:val="hybridMultilevel"/>
    <w:tmpl w:val="50D4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C94"/>
    <w:multiLevelType w:val="hybridMultilevel"/>
    <w:tmpl w:val="2BDAA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A"/>
    <w:rsid w:val="00017AD9"/>
    <w:rsid w:val="0002115E"/>
    <w:rsid w:val="00025021"/>
    <w:rsid w:val="000550F1"/>
    <w:rsid w:val="000666CF"/>
    <w:rsid w:val="00070C03"/>
    <w:rsid w:val="00083366"/>
    <w:rsid w:val="0009227A"/>
    <w:rsid w:val="000A188F"/>
    <w:rsid w:val="000C6232"/>
    <w:rsid w:val="000D0B66"/>
    <w:rsid w:val="000D2D85"/>
    <w:rsid w:val="000D3695"/>
    <w:rsid w:val="000E5502"/>
    <w:rsid w:val="000F0328"/>
    <w:rsid w:val="000F30A7"/>
    <w:rsid w:val="001073C3"/>
    <w:rsid w:val="00131264"/>
    <w:rsid w:val="001605EE"/>
    <w:rsid w:val="00164C1C"/>
    <w:rsid w:val="00170518"/>
    <w:rsid w:val="001854C5"/>
    <w:rsid w:val="001A66C3"/>
    <w:rsid w:val="001F34FE"/>
    <w:rsid w:val="001F47DD"/>
    <w:rsid w:val="001F7466"/>
    <w:rsid w:val="00203560"/>
    <w:rsid w:val="002079FC"/>
    <w:rsid w:val="0021123F"/>
    <w:rsid w:val="00220094"/>
    <w:rsid w:val="00220588"/>
    <w:rsid w:val="00225C7B"/>
    <w:rsid w:val="002428C8"/>
    <w:rsid w:val="00242B64"/>
    <w:rsid w:val="0026761B"/>
    <w:rsid w:val="00270DEF"/>
    <w:rsid w:val="00277B17"/>
    <w:rsid w:val="00291CFA"/>
    <w:rsid w:val="00293F50"/>
    <w:rsid w:val="002B1529"/>
    <w:rsid w:val="002B194F"/>
    <w:rsid w:val="002D20CF"/>
    <w:rsid w:val="002E70BF"/>
    <w:rsid w:val="002E7846"/>
    <w:rsid w:val="00336B7A"/>
    <w:rsid w:val="00352CC3"/>
    <w:rsid w:val="003607BB"/>
    <w:rsid w:val="00362A5C"/>
    <w:rsid w:val="00363C15"/>
    <w:rsid w:val="003719A8"/>
    <w:rsid w:val="0038420E"/>
    <w:rsid w:val="003960AC"/>
    <w:rsid w:val="0039617F"/>
    <w:rsid w:val="003A0385"/>
    <w:rsid w:val="003B15A0"/>
    <w:rsid w:val="003B237E"/>
    <w:rsid w:val="003B3531"/>
    <w:rsid w:val="003B4146"/>
    <w:rsid w:val="003C1584"/>
    <w:rsid w:val="003D365F"/>
    <w:rsid w:val="00402701"/>
    <w:rsid w:val="00402907"/>
    <w:rsid w:val="00403160"/>
    <w:rsid w:val="00403C31"/>
    <w:rsid w:val="00426BF1"/>
    <w:rsid w:val="00434FFC"/>
    <w:rsid w:val="004519A1"/>
    <w:rsid w:val="00455AA5"/>
    <w:rsid w:val="00456378"/>
    <w:rsid w:val="00464A0E"/>
    <w:rsid w:val="00467642"/>
    <w:rsid w:val="00483604"/>
    <w:rsid w:val="004A277B"/>
    <w:rsid w:val="004A4ABD"/>
    <w:rsid w:val="004B549C"/>
    <w:rsid w:val="004B7936"/>
    <w:rsid w:val="004C717A"/>
    <w:rsid w:val="004D34D2"/>
    <w:rsid w:val="004D77D7"/>
    <w:rsid w:val="005078BB"/>
    <w:rsid w:val="00526767"/>
    <w:rsid w:val="00536A78"/>
    <w:rsid w:val="00552162"/>
    <w:rsid w:val="00556C6F"/>
    <w:rsid w:val="00572C08"/>
    <w:rsid w:val="00595BF8"/>
    <w:rsid w:val="00596CDC"/>
    <w:rsid w:val="005A36FA"/>
    <w:rsid w:val="005C476D"/>
    <w:rsid w:val="005E07B3"/>
    <w:rsid w:val="005E7D71"/>
    <w:rsid w:val="0060756F"/>
    <w:rsid w:val="00644703"/>
    <w:rsid w:val="00653E6B"/>
    <w:rsid w:val="006546C2"/>
    <w:rsid w:val="006609F9"/>
    <w:rsid w:val="00662787"/>
    <w:rsid w:val="00667898"/>
    <w:rsid w:val="00671A7B"/>
    <w:rsid w:val="00681CCE"/>
    <w:rsid w:val="00683C74"/>
    <w:rsid w:val="006873F1"/>
    <w:rsid w:val="006939D6"/>
    <w:rsid w:val="00697A68"/>
    <w:rsid w:val="006A1005"/>
    <w:rsid w:val="006A6C73"/>
    <w:rsid w:val="006C3A20"/>
    <w:rsid w:val="006C3C78"/>
    <w:rsid w:val="006C4B96"/>
    <w:rsid w:val="006E118D"/>
    <w:rsid w:val="00714F32"/>
    <w:rsid w:val="0071532C"/>
    <w:rsid w:val="00716641"/>
    <w:rsid w:val="00722FAA"/>
    <w:rsid w:val="00732D1E"/>
    <w:rsid w:val="007360EE"/>
    <w:rsid w:val="007468F7"/>
    <w:rsid w:val="00746F25"/>
    <w:rsid w:val="00750CBF"/>
    <w:rsid w:val="00753EA2"/>
    <w:rsid w:val="007561DE"/>
    <w:rsid w:val="007720C2"/>
    <w:rsid w:val="007744F4"/>
    <w:rsid w:val="00786C5A"/>
    <w:rsid w:val="00787E0B"/>
    <w:rsid w:val="007950C4"/>
    <w:rsid w:val="007A03DF"/>
    <w:rsid w:val="007A510F"/>
    <w:rsid w:val="007B30CC"/>
    <w:rsid w:val="007B6F29"/>
    <w:rsid w:val="007E03EC"/>
    <w:rsid w:val="007F371C"/>
    <w:rsid w:val="007F487A"/>
    <w:rsid w:val="00812A9F"/>
    <w:rsid w:val="0082660D"/>
    <w:rsid w:val="00831C06"/>
    <w:rsid w:val="00860A68"/>
    <w:rsid w:val="00880DC0"/>
    <w:rsid w:val="00882EC6"/>
    <w:rsid w:val="0089428D"/>
    <w:rsid w:val="008B26A3"/>
    <w:rsid w:val="008C11B1"/>
    <w:rsid w:val="008D4D9F"/>
    <w:rsid w:val="008D7CBA"/>
    <w:rsid w:val="008E0A8D"/>
    <w:rsid w:val="008F0ABF"/>
    <w:rsid w:val="009019EF"/>
    <w:rsid w:val="00911D3E"/>
    <w:rsid w:val="00925D8C"/>
    <w:rsid w:val="00942E09"/>
    <w:rsid w:val="009562FF"/>
    <w:rsid w:val="00960C15"/>
    <w:rsid w:val="00967586"/>
    <w:rsid w:val="0097228C"/>
    <w:rsid w:val="009735C7"/>
    <w:rsid w:val="00995BD6"/>
    <w:rsid w:val="009C2F4C"/>
    <w:rsid w:val="009C3B55"/>
    <w:rsid w:val="009D238D"/>
    <w:rsid w:val="009F1E04"/>
    <w:rsid w:val="00A025C3"/>
    <w:rsid w:val="00A21A0C"/>
    <w:rsid w:val="00A27D5B"/>
    <w:rsid w:val="00A67E34"/>
    <w:rsid w:val="00A82C4C"/>
    <w:rsid w:val="00A94886"/>
    <w:rsid w:val="00AC1C6F"/>
    <w:rsid w:val="00AC68E3"/>
    <w:rsid w:val="00AE4963"/>
    <w:rsid w:val="00B019ED"/>
    <w:rsid w:val="00B01BAC"/>
    <w:rsid w:val="00B03A44"/>
    <w:rsid w:val="00B046B1"/>
    <w:rsid w:val="00B10498"/>
    <w:rsid w:val="00B16298"/>
    <w:rsid w:val="00B17FDB"/>
    <w:rsid w:val="00B26939"/>
    <w:rsid w:val="00B44266"/>
    <w:rsid w:val="00B46A56"/>
    <w:rsid w:val="00B479D2"/>
    <w:rsid w:val="00B6236C"/>
    <w:rsid w:val="00B71C1A"/>
    <w:rsid w:val="00B803B5"/>
    <w:rsid w:val="00B806F3"/>
    <w:rsid w:val="00BB0DFF"/>
    <w:rsid w:val="00BC0AD5"/>
    <w:rsid w:val="00BC7E42"/>
    <w:rsid w:val="00BD0544"/>
    <w:rsid w:val="00BD5EB2"/>
    <w:rsid w:val="00C2163C"/>
    <w:rsid w:val="00C26FB1"/>
    <w:rsid w:val="00C314B6"/>
    <w:rsid w:val="00C36140"/>
    <w:rsid w:val="00C42A51"/>
    <w:rsid w:val="00C54F7A"/>
    <w:rsid w:val="00C62530"/>
    <w:rsid w:val="00C62C02"/>
    <w:rsid w:val="00C63569"/>
    <w:rsid w:val="00C92C7B"/>
    <w:rsid w:val="00C9520E"/>
    <w:rsid w:val="00CA4B19"/>
    <w:rsid w:val="00CB69AA"/>
    <w:rsid w:val="00CC2CA8"/>
    <w:rsid w:val="00CC3C1E"/>
    <w:rsid w:val="00CC64AD"/>
    <w:rsid w:val="00CE08B2"/>
    <w:rsid w:val="00CF2B76"/>
    <w:rsid w:val="00CF2D43"/>
    <w:rsid w:val="00D04A3D"/>
    <w:rsid w:val="00D2766F"/>
    <w:rsid w:val="00D27950"/>
    <w:rsid w:val="00D66574"/>
    <w:rsid w:val="00D70337"/>
    <w:rsid w:val="00D845F8"/>
    <w:rsid w:val="00D9015F"/>
    <w:rsid w:val="00D91ACC"/>
    <w:rsid w:val="00DD295C"/>
    <w:rsid w:val="00DE52EF"/>
    <w:rsid w:val="00DE7D1D"/>
    <w:rsid w:val="00DF001F"/>
    <w:rsid w:val="00DF5404"/>
    <w:rsid w:val="00E031DD"/>
    <w:rsid w:val="00E05F4C"/>
    <w:rsid w:val="00E11DCA"/>
    <w:rsid w:val="00E13467"/>
    <w:rsid w:val="00E316B4"/>
    <w:rsid w:val="00E36626"/>
    <w:rsid w:val="00E52B3A"/>
    <w:rsid w:val="00E55E10"/>
    <w:rsid w:val="00E62AD7"/>
    <w:rsid w:val="00E66FFC"/>
    <w:rsid w:val="00E8390A"/>
    <w:rsid w:val="00E864EF"/>
    <w:rsid w:val="00E978B1"/>
    <w:rsid w:val="00EC2D99"/>
    <w:rsid w:val="00EC4686"/>
    <w:rsid w:val="00EF2521"/>
    <w:rsid w:val="00F077BF"/>
    <w:rsid w:val="00F14D29"/>
    <w:rsid w:val="00F15B69"/>
    <w:rsid w:val="00F46284"/>
    <w:rsid w:val="00F51CCF"/>
    <w:rsid w:val="00F555EC"/>
    <w:rsid w:val="00F629AA"/>
    <w:rsid w:val="00F63650"/>
    <w:rsid w:val="00F64DC2"/>
    <w:rsid w:val="00F95245"/>
    <w:rsid w:val="00FA2C49"/>
    <w:rsid w:val="00FA56D5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F2E9A"/>
  <w15:docId w15:val="{9F5FD92E-1894-4EF2-AE42-B755F58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36FA"/>
    <w:pPr>
      <w:spacing w:after="200"/>
    </w:pPr>
    <w:rPr>
      <w:rFonts w:eastAsiaTheme="minorEastAsi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6F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CBA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CBA"/>
    <w:rPr>
      <w:rFonts w:eastAsiaTheme="minorEastAsia"/>
      <w:lang w:eastAsia="ja-JP"/>
    </w:rPr>
  </w:style>
  <w:style w:type="table" w:styleId="Grigliatabella">
    <w:name w:val="Table Grid"/>
    <w:basedOn w:val="Tabellanormale"/>
    <w:uiPriority w:val="39"/>
    <w:rsid w:val="007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B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ACC"/>
    <w:rPr>
      <w:rFonts w:ascii="Lucida Grande" w:eastAsiaTheme="minorEastAsia" w:hAnsi="Lucida Grande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8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678-BC14-4E49-A964-76374EF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rgione</dc:creator>
  <cp:keywords/>
  <dc:description/>
  <cp:lastModifiedBy>Direzione2</cp:lastModifiedBy>
  <cp:revision>10</cp:revision>
  <cp:lastPrinted>2023-02-28T10:54:00Z</cp:lastPrinted>
  <dcterms:created xsi:type="dcterms:W3CDTF">2024-02-16T09:41:00Z</dcterms:created>
  <dcterms:modified xsi:type="dcterms:W3CDTF">2024-03-11T12:35:00Z</dcterms:modified>
</cp:coreProperties>
</file>